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CA" w:rsidRPr="00B83A7D" w:rsidRDefault="00EA640B" w:rsidP="00B83A7D">
      <w:pPr>
        <w:tabs>
          <w:tab w:val="left" w:pos="1395"/>
        </w:tabs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24.25pt;margin-top:550.3pt;width:150.4pt;height:1.5pt;flip:y;z-index:251741184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oval id="_x0000_s1141" style="position:absolute;margin-left:27.55pt;margin-top:546.55pt;width:9pt;height:8.25pt;z-index:251750400" fillcolor="black [3213]"/>
        </w:pict>
      </w:r>
      <w:r>
        <w:rPr>
          <w:rFonts w:ascii="Arial" w:hAnsi="Arial" w:cs="Arial"/>
          <w:noProof/>
          <w:sz w:val="18"/>
          <w:szCs w:val="18"/>
        </w:rPr>
        <w:pict>
          <v:oval id="_x0000_s1139" style="position:absolute;margin-left:86.8pt;margin-top:508.3pt;width:9pt;height:8.25pt;z-index:251748352" fillcolor="black [3213]"/>
        </w:pict>
      </w:r>
      <w:r>
        <w:rPr>
          <w:rFonts w:ascii="Arial" w:hAnsi="Arial" w:cs="Arial"/>
          <w:noProof/>
          <w:sz w:val="18"/>
          <w:szCs w:val="18"/>
        </w:rPr>
        <w:pict>
          <v:oval id="_x0000_s1140" style="position:absolute;margin-left:27.55pt;margin-top:508.3pt;width:9pt;height:8.25pt;z-index:251749376" fillcolor="black [3213]"/>
        </w:pict>
      </w:r>
      <w:r w:rsidR="005668A8">
        <w:rPr>
          <w:rFonts w:ascii="Arial" w:hAnsi="Arial" w:cs="Arial"/>
          <w:noProof/>
          <w:sz w:val="18"/>
          <w:szCs w:val="18"/>
        </w:rPr>
        <w:pict>
          <v:oval id="_x0000_s1137" style="position:absolute;margin-left:48.25pt;margin-top:546.55pt;width:9pt;height:8.25pt;z-index:251746304" fillcolor="black [3213]"/>
        </w:pict>
      </w:r>
      <w:r w:rsidR="005668A8">
        <w:rPr>
          <w:rFonts w:ascii="Arial" w:hAnsi="Arial" w:cs="Arial"/>
          <w:noProof/>
          <w:sz w:val="18"/>
          <w:szCs w:val="18"/>
        </w:rPr>
        <w:pict>
          <v:oval id="_x0000_s1130" style="position:absolute;margin-left:50.05pt;margin-top:521.8pt;width:72.55pt;height:63.75pt;z-index:251739136"/>
        </w:pict>
      </w:r>
      <w:r w:rsidR="005668A8">
        <w:rPr>
          <w:rFonts w:ascii="Arial" w:hAnsi="Arial" w:cs="Arial"/>
          <w:noProof/>
          <w:sz w:val="18"/>
          <w:szCs w:val="18"/>
        </w:rPr>
        <w:pict>
          <v:oval id="_x0000_s1136" style="position:absolute;margin-left:118.85pt;margin-top:546.55pt;width:9pt;height:8.25pt;z-index:251745280" fillcolor="black [3213]"/>
        </w:pict>
      </w:r>
      <w:r w:rsidR="005668A8">
        <w:rPr>
          <w:rFonts w:ascii="Arial" w:hAnsi="Arial" w:cs="Arial"/>
          <w:noProof/>
          <w:sz w:val="18"/>
          <w:szCs w:val="18"/>
        </w:rPr>
        <w:pict>
          <v:oval id="_x0000_s1138" style="position:absolute;margin-left:86.8pt;margin-top:581.8pt;width:9pt;height:8.25pt;z-index:251747328" fillcolor="black [3213]"/>
        </w:pict>
      </w:r>
      <w:r w:rsidR="005668A8">
        <w:rPr>
          <w:rFonts w:ascii="Arial" w:hAnsi="Arial" w:cs="Arial"/>
          <w:noProof/>
          <w:sz w:val="18"/>
          <w:szCs w:val="18"/>
        </w:rPr>
        <w:pict>
          <v:oval id="_x0000_s1135" style="position:absolute;margin-left:86.8pt;margin-top:546.55pt;width:9pt;height:8.25pt;z-index:251744256" fillcolor="black [3213]"/>
        </w:pict>
      </w:r>
      <w:r w:rsidR="005668A8">
        <w:rPr>
          <w:rFonts w:ascii="Arial" w:hAnsi="Arial" w:cs="Arial"/>
          <w:noProof/>
          <w:sz w:val="18"/>
          <w:szCs w:val="18"/>
        </w:rPr>
        <w:pict>
          <v:shape id="_x0000_s1134" type="#_x0000_t32" style="position:absolute;margin-left:20.6pt;margin-top:511.3pt;width:102pt;height:1.5pt;flip:y;z-index:251743232" o:connectortype="straight"/>
        </w:pict>
      </w:r>
      <w:r w:rsidR="005668A8">
        <w:rPr>
          <w:rFonts w:ascii="Arial" w:hAnsi="Arial" w:cs="Arial"/>
          <w:noProof/>
          <w:sz w:val="18"/>
          <w:szCs w:val="18"/>
        </w:rPr>
        <w:pict>
          <v:shape id="_x0000_s1133" type="#_x0000_t32" style="position:absolute;margin-left:90.35pt;margin-top:488.8pt;width:0;height:147pt;z-index:251742208" o:connectortype="straight"/>
        </w:pict>
      </w:r>
      <w:r w:rsidR="005668A8">
        <w:rPr>
          <w:rFonts w:ascii="Arial" w:hAnsi="Arial" w:cs="Arial"/>
          <w:noProof/>
          <w:sz w:val="18"/>
          <w:szCs w:val="18"/>
        </w:rPr>
        <w:pict>
          <v:shape id="_x0000_s1131" type="#_x0000_t32" style="position:absolute;margin-left:32.4pt;margin-top:488.8pt;width:0;height:143.25pt;z-index:251740160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1" style="position:absolute;margin-left:493.75pt;margin-top:75.2pt;width:33.2pt;height:89.25pt;z-index:251730944" coordsize="664,1785" path="m572,hdc430,14,292,32,152,60,80,108,,200,107,300v45,41,180,30,180,30c302,340,316,352,332,360v14,7,31,7,45,15c417,398,442,443,482,465v28,15,90,30,90,30c617,540,642,570,662,630v-5,65,2,132,-15,195c642,842,620,853,602,855,443,869,282,865,122,870v5,95,8,190,15,285c140,1190,139,1227,152,1260v28,69,152,97,210,120c420,1457,489,1522,557,1590v15,15,30,30,45,45c617,1650,647,1680,647,1680v-10,15,-15,35,-30,45c600,1736,577,1736,557,1740v-50,11,-100,20,-150,30c391,1773,362,1785,362,1785e" filled="f">
            <v:path arrowok="t"/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0" style="position:absolute;margin-left:438.35pt;margin-top:91.9pt;width:33pt;height:9pt;z-index:251729920" coordsize="660,180" path="m,180hdc22,115,23,97,90,75v20,5,40,9,60,15c165,94,180,110,195,105v20,-7,28,-33,45,-45c273,37,311,22,345,v5,1,133,13,150,30c575,110,522,150,660,150e" filled="f">
            <v:path arrowok="t"/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oval id="_x0000_s1119" style="position:absolute;margin-left:424.85pt;margin-top:78.9pt;width:60.75pt;height:44.25pt;z-index:251728896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8" type="#_x0000_t5" style="position:absolute;margin-left:376.85pt;margin-top:78.9pt;width:32.25pt;height:49.9pt;z-index:251727872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17" type="#_x0000_t8" style="position:absolute;margin-left:290.4pt;margin-top:75.2pt;width:74.25pt;height:44.25pt;z-index:251726848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22.8pt;margin-top:428.05pt;width:285pt;height:329.85pt;z-index:251703296" stroked="f">
            <v:textbox>
              <w:txbxContent>
                <w:p w:rsidR="003E7266" w:rsidRPr="00C64502" w:rsidRDefault="003E7266" w:rsidP="008977FE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BA"/>
                    </w:rPr>
                  </w:pPr>
                </w:p>
                <w:p w:rsidR="008977FE" w:rsidRPr="00A35E2D" w:rsidRDefault="008977FE" w:rsidP="008977FE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A35E2D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  </w:t>
                  </w:r>
                </w:p>
                <w:p w:rsidR="008977FE" w:rsidRPr="00A35E2D" w:rsidRDefault="00A35E2D" w:rsidP="00A35E2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5E2D">
                    <w:rPr>
                      <w:rFonts w:ascii="Arial" w:hAnsi="Arial" w:cs="Arial"/>
                      <w:sz w:val="18"/>
                      <w:szCs w:val="18"/>
                      <w:lang w:val="sr-Cyrl-BA"/>
                    </w:rPr>
                    <w:t>На датој слици словима Р, О, М и А означи само пресеке криве и праве линије.</w:t>
                  </w:r>
                </w:p>
              </w:txbxContent>
            </v:textbox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61" type="#_x0000_t32" style="position:absolute;margin-left:109.25pt;margin-top:323.05pt;width:32.2pt;height:0;z-index:251694080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60" type="#_x0000_t32" style="position:absolute;margin-left:109.25pt;margin-top:322.35pt;width:0;height:21.15pt;flip:y;z-index:251693056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59" type="#_x0000_t32" style="position:absolute;margin-left:109.25pt;margin-top:343.5pt;width:50.85pt;height:0;flip:x;z-index:251692032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58" type="#_x0000_t32" style="position:absolute;margin-left:160.1pt;margin-top:329.95pt;width:0;height:13.55pt;z-index:251691008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57" type="#_x0000_t32" style="position:absolute;margin-left:160.1pt;margin-top:308.75pt;width:0;height:21.2pt;z-index:251689984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56" type="#_x0000_t32" style="position:absolute;margin-left:84.65pt;margin-top:308.75pt;width:75.45pt;height:0;z-index:251688960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55" type="#_x0000_t32" style="position:absolute;margin-left:84.65pt;margin-top:308.75pt;width:0;height:13.6pt;flip:y;z-index:251687936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53" type="#_x0000_t32" style="position:absolute;margin-left:84.65pt;margin-top:322.35pt;width:0;height:37.25pt;z-index:251685888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54" type="#_x0000_t32" style="position:absolute;margin-left:84.65pt;margin-top:359.6pt;width:75.45pt;height:0;z-index:251686912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26" type="#_x0000_t202" style="position:absolute;margin-left:-22.8pt;margin-top:-22.8pt;width:307.7pt;height:433.6pt;z-index:251658240" stroked="f">
            <v:textbox style="mso-next-textbox:#_x0000_s1026">
              <w:txbxContent>
                <w:p w:rsidR="00091825" w:rsidRDefault="00091825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CS"/>
                    </w:rPr>
                  </w:pPr>
                </w:p>
                <w:p w:rsidR="00815C0C" w:rsidRDefault="00815C0C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CS"/>
                    </w:rPr>
                  </w:pPr>
                  <w:r w:rsidRPr="00A27B1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CS"/>
                    </w:rPr>
                    <w:t>10' вежба</w:t>
                  </w:r>
                  <w:r w:rsidR="0009182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CS"/>
                    </w:rPr>
                    <w:t xml:space="preserve"> </w:t>
                  </w:r>
                </w:p>
                <w:p w:rsidR="008539BF" w:rsidRPr="00A27B18" w:rsidRDefault="008539BF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CS"/>
                    </w:rPr>
                  </w:pPr>
                </w:p>
                <w:p w:rsidR="00815C0C" w:rsidRPr="00A27B18" w:rsidRDefault="00815C0C" w:rsidP="00815C0C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B93E5B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>1.</w:t>
                  </w:r>
                  <w:r w:rsidR="00DF591A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На датој слици: -</w:t>
                  </w:r>
                  <w:r w:rsidRPr="00A27B18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затворене изломљене линије подебљај  црвено;</w:t>
                  </w:r>
                </w:p>
                <w:p w:rsidR="00815C0C" w:rsidRPr="00A27B18" w:rsidRDefault="00A27B18" w:rsidP="00815C0C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ab/>
                    <w:t xml:space="preserve"> </w:t>
                  </w:r>
                  <w:r w:rsidR="00DF591A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 -</w:t>
                  </w:r>
                  <w:r w:rsidR="00815C0C" w:rsidRPr="00A27B18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отворене изломљене линије подебљај плаво.</w:t>
                  </w:r>
                </w:p>
                <w:p w:rsidR="00815C0C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  <w:t xml:space="preserve">   </w:t>
                  </w: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ED6144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2. Нацртај:</w:t>
                  </w: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B93E5B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>а)</w:t>
                  </w:r>
                  <w:r w:rsidRPr="00ED6144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 отворену криву линију;                </w:t>
                  </w:r>
                  <w:r w:rsidRPr="00B93E5B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>б)</w:t>
                  </w:r>
                  <w:r w:rsidRPr="00ED6144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 затворену криву линију;</w:t>
                  </w: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B93E5B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>в)</w:t>
                  </w:r>
                  <w:r w:rsidRPr="00ED6144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 две праве линије које се секу;      </w:t>
                  </w:r>
                  <w:r w:rsidRPr="00B93E5B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>г)</w:t>
                  </w:r>
                  <w:r w:rsidRPr="00ED6144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 две дужи.</w:t>
                  </w: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A27B18" w:rsidRPr="00ED6144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A27B18" w:rsidRPr="00B93E5B" w:rsidRDefault="00A27B1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</w:pPr>
                </w:p>
                <w:p w:rsidR="00A27B18" w:rsidRDefault="00A27B18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B93E5B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>3.</w:t>
                  </w:r>
                  <w:r w:rsidR="0057033C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Напиши на цртици колико дужи уочаваш на свакој изломљеној линији.</w:t>
                  </w:r>
                </w:p>
                <w:p w:rsidR="005A55F3" w:rsidRDefault="005A55F3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B93E5B" w:rsidRDefault="00B93E5B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B93E5B" w:rsidRDefault="00B93E5B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B93E5B" w:rsidRDefault="00B93E5B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B93E5B" w:rsidRDefault="00B93E5B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B93E5B" w:rsidRDefault="00B93E5B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  <w:p w:rsidR="00B93E5B" w:rsidRPr="00B93E5B" w:rsidRDefault="00B93E5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          </w:t>
                  </w:r>
                  <w:r w:rsidRPr="00B93E5B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>_____                               _____                             ____</w:t>
                  </w:r>
                </w:p>
              </w:txbxContent>
            </v:textbox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4" type="#_x0000_t9" style="position:absolute;margin-left:194.8pt;margin-top:309.6pt;width:52.35pt;height:38.95pt;z-index:251695104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52" type="#_x0000_t8" style="position:absolute;margin-left:-4.45pt;margin-top:315.6pt;width:61.7pt;height:37.25pt;z-index:251684864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39" type="#_x0000_t202" style="position:absolute;margin-left:271.2pt;margin-top:-22.8pt;width:306pt;height:708.1pt;z-index:251671552" stroked="f">
            <v:textbox style="mso-next-textbox:#_x0000_s1039">
              <w:txbxContent>
                <w:p w:rsidR="00456B8F" w:rsidRDefault="002D1A9D">
                  <w:pP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sr-Cyrl-B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sr-Cyrl-BA"/>
                    </w:rPr>
                    <w:t>15</w:t>
                  </w:r>
                  <w:r w:rsidRPr="00774CB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sr-Cyrl-BA"/>
                    </w:rPr>
                    <w:t>'вежба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sr-Cyrl-BA"/>
                    </w:rPr>
                    <w:tab/>
                  </w:r>
                </w:p>
                <w:p w:rsidR="008539BF" w:rsidRDefault="008539BF">
                  <w:pP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  <w:p w:rsidR="002D1A9D" w:rsidRDefault="002D1A9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lang w:val="sr-Cyrl-BA"/>
                    </w:rPr>
                    <w:t>1</w:t>
                  </w:r>
                  <w:r w:rsidRPr="002F72E6">
                    <w:rPr>
                      <w:rFonts w:ascii="Arial" w:hAnsi="Arial" w:cs="Arial"/>
                      <w:b/>
                      <w:lang w:val="sr-Cyrl-BA"/>
                    </w:rPr>
                    <w:t>.</w:t>
                  </w:r>
                  <w:r>
                    <w:rPr>
                      <w:rFonts w:ascii="Arial" w:hAnsi="Arial" w:cs="Arial"/>
                      <w:lang w:val="sr-Cyrl-BA"/>
                    </w:rPr>
                    <w:t>На датој слици:</w:t>
                  </w:r>
                </w:p>
                <w:p w:rsidR="002D1A9D" w:rsidRDefault="002D1A9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r-Cyrl-BA"/>
                    </w:rPr>
                    <w:t xml:space="preserve">а) затворене криве линије подебљај зелено;      </w:t>
                  </w:r>
                </w:p>
                <w:p w:rsidR="002D1A9D" w:rsidRDefault="002D1A9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r-Cyrl-BA"/>
                    </w:rPr>
                    <w:t>б) затворене изломљене линије подебљај црвено;</w:t>
                  </w:r>
                </w:p>
                <w:p w:rsidR="002D1A9D" w:rsidRDefault="002D1A9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r-Cyrl-BA"/>
                    </w:rPr>
                    <w:t>в) отворене изломљене линије подебљај плаво;</w:t>
                  </w:r>
                </w:p>
                <w:p w:rsidR="00631284" w:rsidRDefault="002D1A9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r-Cyrl-BA"/>
                    </w:rPr>
                    <w:t xml:space="preserve">г) отворене криве линије подебљај жуто.      </w:t>
                  </w: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</w:p>
                <w:p w:rsidR="002D1A9D" w:rsidRDefault="0063128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lang w:val="sr-Cyrl-BA"/>
                    </w:rPr>
                    <w:t>2.</w:t>
                  </w:r>
                  <w:r>
                    <w:rPr>
                      <w:rFonts w:ascii="Arial" w:hAnsi="Arial" w:cs="Arial"/>
                      <w:lang w:val="sr-Cyrl-BA"/>
                    </w:rPr>
                    <w:t>На линијама напиши број дужи испод одређене слике.</w:t>
                  </w:r>
                  <w:r w:rsidR="002D1A9D">
                    <w:rPr>
                      <w:rFonts w:ascii="Arial" w:hAnsi="Arial" w:cs="Arial"/>
                      <w:lang w:val="sr-Cyrl-BA"/>
                    </w:rPr>
                    <w:t xml:space="preserve">   </w:t>
                  </w: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  <w:r w:rsidRPr="00631284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704215" cy="1050290"/>
                        <wp:effectExtent l="19050" t="0" r="63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215" cy="1050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Pr="00631284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728980" cy="112458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980" cy="1124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Pr="00631284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864870" cy="105029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1050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1284" w:rsidRDefault="0063128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r-Cyrl-BA"/>
                    </w:rPr>
                    <w:t>Дужи: ___</w:t>
                  </w:r>
                  <w:r>
                    <w:rPr>
                      <w:rFonts w:ascii="Arial" w:hAnsi="Arial" w:cs="Arial"/>
                      <w:lang w:val="sr-Cyrl-BA"/>
                    </w:rPr>
                    <w:tab/>
                  </w:r>
                  <w:r>
                    <w:rPr>
                      <w:rFonts w:ascii="Arial" w:hAnsi="Arial" w:cs="Arial"/>
                      <w:lang w:val="sr-Cyrl-BA"/>
                    </w:rPr>
                    <w:tab/>
                    <w:t>Дужи: ___</w:t>
                  </w:r>
                  <w:r>
                    <w:rPr>
                      <w:rFonts w:ascii="Arial" w:hAnsi="Arial" w:cs="Arial"/>
                      <w:lang w:val="sr-Cyrl-BA"/>
                    </w:rPr>
                    <w:tab/>
                  </w:r>
                  <w:r>
                    <w:rPr>
                      <w:rFonts w:ascii="Arial" w:hAnsi="Arial" w:cs="Arial"/>
                      <w:lang w:val="sr-Cyrl-BA"/>
                    </w:rPr>
                    <w:tab/>
                    <w:t>Дужи: ___</w:t>
                  </w:r>
                </w:p>
                <w:p w:rsidR="00C64502" w:rsidRDefault="00C64502">
                  <w:pPr>
                    <w:rPr>
                      <w:rFonts w:ascii="Arial" w:hAnsi="Arial" w:cs="Arial"/>
                    </w:rPr>
                  </w:pPr>
                </w:p>
                <w:p w:rsidR="00C64502" w:rsidRDefault="00C64502">
                  <w:pPr>
                    <w:rPr>
                      <w:rFonts w:ascii="Arial" w:hAnsi="Arial" w:cs="Arial"/>
                      <w:lang w:val="sr-Cyrl-BA"/>
                    </w:rPr>
                  </w:pPr>
                  <w:r w:rsidRPr="00834475">
                    <w:rPr>
                      <w:rFonts w:ascii="Arial" w:hAnsi="Arial" w:cs="Arial"/>
                      <w:b/>
                      <w:lang w:val="sr-Cyrl-BA"/>
                    </w:rPr>
                    <w:t>3.</w:t>
                  </w:r>
                  <w:r>
                    <w:rPr>
                      <w:rFonts w:ascii="Arial" w:hAnsi="Arial" w:cs="Arial"/>
                      <w:lang w:val="sr-Cyrl-BA"/>
                    </w:rPr>
                    <w:t>Тачке А и Т спој кривом линијом, а тачке М и Н спој правом линијом.</w:t>
                  </w:r>
                </w:p>
                <w:p w:rsidR="00C64502" w:rsidRPr="00C64502" w:rsidRDefault="00C64502">
                  <w:pPr>
                    <w:rPr>
                      <w:rFonts w:ascii="Arial" w:hAnsi="Arial" w:cs="Arial"/>
                    </w:rPr>
                  </w:pPr>
                  <w:r w:rsidRPr="00C64502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400425" cy="833758"/>
                        <wp:effectExtent l="1905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2266" cy="83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0A48" w:rsidRDefault="00BE0A48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BA"/>
                    </w:rPr>
                  </w:pPr>
                </w:p>
                <w:p w:rsidR="00C64502" w:rsidRDefault="00C64502">
                  <w:pPr>
                    <w:rPr>
                      <w:rFonts w:ascii="Arial" w:hAnsi="Arial" w:cs="Arial"/>
                      <w:lang w:val="sr-Cyrl-BA"/>
                    </w:rPr>
                  </w:pPr>
                  <w:r w:rsidRPr="00C048C9">
                    <w:rPr>
                      <w:rFonts w:ascii="Arial" w:hAnsi="Arial" w:cs="Arial"/>
                      <w:b/>
                      <w:lang w:val="sr-Cyrl-BA"/>
                    </w:rPr>
                    <w:t>4.</w:t>
                  </w:r>
                  <w:r>
                    <w:rPr>
                      <w:rFonts w:ascii="Arial" w:hAnsi="Arial" w:cs="Arial"/>
                      <w:lang w:val="sr-Cyrl-BA"/>
                    </w:rPr>
                    <w:t>Запиши све дужи које видиш на слици.</w:t>
                  </w:r>
                </w:p>
                <w:p w:rsidR="00C64502" w:rsidRDefault="00C64502">
                  <w:pPr>
                    <w:rPr>
                      <w:rFonts w:ascii="Arial" w:hAnsi="Arial" w:cs="Arial"/>
                      <w:lang w:val="sr-Cyrl-BA"/>
                    </w:rPr>
                  </w:pPr>
                </w:p>
                <w:p w:rsidR="00C64502" w:rsidRDefault="00C64502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BA"/>
                    </w:rPr>
                  </w:pPr>
                  <w:r w:rsidRPr="00C64502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692910" cy="877570"/>
                        <wp:effectExtent l="19050" t="0" r="254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910" cy="877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4502" w:rsidRDefault="00C64502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BA"/>
                    </w:rPr>
                  </w:pPr>
                </w:p>
                <w:p w:rsidR="00C64502" w:rsidRPr="00C048C9" w:rsidRDefault="00C64502" w:rsidP="00C64502">
                  <w:pPr>
                    <w:rPr>
                      <w:rFonts w:ascii="Arial" w:hAnsi="Arial" w:cs="Arial"/>
                      <w:sz w:val="22"/>
                      <w:szCs w:val="22"/>
                      <w:lang w:val="sr-Cyrl-BA"/>
                    </w:rPr>
                  </w:pPr>
                  <w:r w:rsidRPr="00C64502">
                    <w:rPr>
                      <w:rFonts w:ascii="Arial" w:hAnsi="Arial" w:cs="Arial"/>
                      <w:b/>
                      <w:sz w:val="18"/>
                      <w:szCs w:val="18"/>
                      <w:lang w:val="sr-Cyrl-BA"/>
                    </w:rPr>
                    <w:t>Видим дужи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r-Cyrl-BA"/>
                    </w:rPr>
                    <w:t xml:space="preserve"> </w:t>
                  </w:r>
                  <w:r w:rsidRPr="00C048C9">
                    <w:rPr>
                      <w:rFonts w:ascii="Arial" w:hAnsi="Arial" w:cs="Arial"/>
                      <w:sz w:val="22"/>
                      <w:szCs w:val="22"/>
                      <w:lang w:val="sr-Cyrl-BA"/>
                    </w:rPr>
                    <w:t>_____,  _____,  _____,  _____ и ____.</w:t>
                  </w:r>
                </w:p>
                <w:p w:rsidR="00C64502" w:rsidRPr="00C64502" w:rsidRDefault="00C64502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r-Cyrl-BA"/>
                    </w:rPr>
                  </w:pPr>
                </w:p>
              </w:txbxContent>
            </v:textbox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94" type="#_x0000_t202" style="position:absolute;margin-left:274.95pt;margin-top:741.55pt;width:302.25pt;height:24.6pt;z-index:251725824" stroked="f">
            <v:textbox>
              <w:txbxContent>
                <w:p w:rsidR="0051093E" w:rsidRPr="005C1F2B" w:rsidRDefault="0051093E" w:rsidP="0051093E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  <w:p w:rsidR="0051093E" w:rsidRDefault="0051093E" w:rsidP="0051093E">
                  <w:pP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  </w:t>
                  </w:r>
                </w:p>
                <w:p w:rsidR="0051093E" w:rsidRDefault="0051093E"/>
              </w:txbxContent>
            </v:textbox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8" style="position:absolute;margin-left:348.95pt;margin-top:139.3pt;width:81.9pt;height:57.75pt;z-index:251738112" coordsize="2043,1665" path="m1398,75hdc1296,86,1198,100,1098,120v-81,54,-285,60,-285,60c783,190,749,192,723,210,659,253,618,305,543,330,470,439,478,410,393,495v-38,114,-11,65,-75,150c323,830,319,1015,333,1200v5,65,109,105,165,120c538,1331,618,1350,618,1350v329,-8,586,10,885,-90c1577,1148,1482,1285,1578,1170v12,-14,16,-33,30,-45c1635,1101,1698,1065,1698,1065v32,-49,73,-86,105,-135c1798,870,1806,808,1788,750v-5,-15,-33,-5,-45,-15c1633,647,1792,722,1668,675,1507,615,1336,594,1173,540v-127,16,-249,50,-375,75c783,625,745,629,753,645v16,32,60,40,90,60c861,717,868,743,888,750v43,14,90,10,135,15c1043,770,1065,770,1083,780v18,11,24,41,45,45c1163,832,1198,815,1233,810v5,-35,-10,-80,15,-105c1266,687,1313,697,1323,720v16,37,-8,80,-15,120c1305,860,1305,883,1293,900v-15,20,-40,30,-60,45c702,927,930,964,648,870,603,825,578,795,558,735v24,-95,-2,-49,105,-120c681,603,692,584,708,570v64,-54,22,-11,90,-45c834,507,867,483,903,465v225,5,450,7,675,15c1638,482,1700,480,1758,495v24,6,38,34,60,45c2032,647,1821,512,1953,600v10,30,12,64,30,90c2003,720,2043,780,2043,780v-5,35,-2,72,-15,105c2015,919,1988,945,1968,975v-9,13,-7,31,-15,45c1919,1080,1913,1076,1863,1110v-10,15,-18,31,-30,45c1819,1171,1800,1183,1788,1200v-69,97,14,31,-75,90c1689,1338,1677,1371,1638,1410v-18,18,-42,27,-60,45c1510,1523,1591,1486,1503,1515v-20,15,-38,33,-60,45c1429,1568,1411,1566,1398,1575v-18,12,-26,35,-45,45c1323,1637,1242,1655,1203,1665v-110,-5,-221,-2,-330,-15c810,1643,813,1605,768,1575v-32,-21,-69,-32,-105,-45c559,1491,443,1497,333,1485,279,1449,230,1427,183,1380v-29,-88,8,-7,-60,-75c105,1287,93,1265,78,1245,41,1133,,1154,48,990v10,-35,40,-60,60,-90c118,885,138,855,138,855v24,-95,4,-43,75,-150c231,679,243,615,243,615,259,504,253,425,333,345v22,-67,40,-68,105,-90c472,229,511,209,543,180,579,148,641,71,693,45,721,31,753,25,783,15,798,10,828,,828,v185,5,370,6,555,15c1408,16,1433,23,1458,30v31,8,90,30,90,30c1474,110,1521,93,1398,75xe">
            <v:path arrowok="t"/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7" style="position:absolute;margin-left:290.4pt;margin-top:128.8pt;width:45.2pt;height:72.75pt;z-index:251737088" coordsize="904,1455" path="m634,hdc568,44,520,106,454,150v-10,15,-17,32,-30,45c411,208,391,211,379,225v-14,17,-17,42,-30,60c337,302,318,314,304,330v-43,51,-21,51,-75,105c211,453,187,462,169,480v-13,13,-18,31,-30,45c96,577,95,570,34,600,24,615,,627,4,645v4,18,27,29,45,30c154,679,259,665,364,660v128,-43,59,-26,210,-45c639,593,704,577,769,555,725,731,811,439,634,705,575,793,503,868,409,915v-70,94,-27,42,-135,150c256,1083,232,1092,214,1110v-59,59,-79,133,-150,180c162,1339,197,1338,319,1350v106,35,203,61,315,75c722,1454,813,1455,904,1455e" filled="f">
            <v:path arrowok="t"/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6" type="#_x0000_t32" style="position:absolute;margin-left:445.1pt;margin-top:197.05pt;width:106.5pt;height:.75pt;z-index:251736064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5" type="#_x0000_t32" style="position:absolute;margin-left:445.1pt;margin-top:169.3pt;width:15.75pt;height:16.5pt;flip:x y;z-index:251735040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4" type="#_x0000_t32" style="position:absolute;margin-left:460.85pt;margin-top:169.3pt;width:16.5pt;height:16.5pt;flip:x;z-index:251734016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3" type="#_x0000_t32" style="position:absolute;margin-left:477.35pt;margin-top:169.3pt;width:73.5pt;height:0;flip:x;z-index:251732992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122" type="#_x0000_t32" style="position:absolute;margin-left:550.85pt;margin-top:69.55pt;width:.75pt;height:99.75pt;flip:x;z-index:251731968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37" type="#_x0000_t32" style="position:absolute;margin-left:239.9pt;margin-top:100.9pt;width:22.3pt;height:30pt;z-index:251669504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34" type="#_x0000_t32" style="position:absolute;margin-left:221.05pt;margin-top:100.9pt;width:18.85pt;height:30pt;flip:y;z-index:251666432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35" type="#_x0000_t32" style="position:absolute;margin-left:204.8pt;margin-top:100.9pt;width:16.25pt;height:30pt;z-index:251667456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36" type="#_x0000_t32" style="position:absolute;margin-left:188.5pt;margin-top:100.9pt;width:16.3pt;height:30pt;flip:y;z-index:251668480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32" style="position:absolute;margin-left:165.75pt;margin-top:34.6pt;width:81.4pt;height:52.8pt;z-index:251664384" coordsize="1628,1056" path="m377,514hdc320,508,258,518,205,497,168,482,149,440,120,411,64,355,26,317,,240,11,228,21,215,34,205,67,180,137,137,137,137v139,10,249,9,377,51c548,182,586,186,617,171,658,151,648,98,668,68,704,14,718,18,771,v22,3,133,12,171,34c1060,104,885,37,1028,85v82,82,59,38,86,120c1108,239,1128,292,1097,308,816,449,907,224,857,377v6,23,2,50,17,68c885,459,909,455,925,462v183,79,290,80,515,103c1551,640,1568,648,1628,771v-6,29,-7,59,-17,86c1585,927,1529,929,1474,960v-171,96,-41,47,-154,85c1262,1041,1070,1044,994,994,969,978,920,925,891,925e" filled="f">
            <v:path arrowok="t"/>
          </v:shape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rect id="_x0000_s1033" style="position:absolute;margin-left:84.65pt;margin-top:107.45pt;width:90pt;height:36pt;z-index:251665408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30" type="#_x0000_t5" style="position:absolute;margin-left:95.8pt;margin-top:28.6pt;width:53.15pt;height:66pt;z-index:251662336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8" type="#_x0000_t56" style="position:absolute;margin-left:-4.45pt;margin-top:99.2pt;width:36.85pt;height:31.7pt;z-index:251670528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29" type="#_x0000_t32" style="position:absolute;margin-left:71.5pt;margin-top:34.6pt;width:0;height:84.85pt;z-index:251661312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28" type="#_x0000_t32" style="position:absolute;margin-left:50.05pt;margin-top:34.6pt;width:21.45pt;height:72.85pt;flip:y;z-index:251660288" o:connectortype="straight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oval id="_x0000_s1031" style="position:absolute;margin-left:32.4pt;margin-top:28.6pt;width:24.85pt;height:33.4pt;z-index:251663360"/>
        </w:pict>
      </w:r>
      <w:r w:rsidR="00C5516A" w:rsidRPr="00C5516A">
        <w:rPr>
          <w:rFonts w:ascii="Arial" w:hAnsi="Arial" w:cs="Arial"/>
          <w:noProof/>
          <w:sz w:val="18"/>
          <w:szCs w:val="18"/>
        </w:rPr>
        <w:pict>
          <v:shape id="_x0000_s1027" type="#_x0000_t32" style="position:absolute;margin-left:-6.5pt;margin-top:28.6pt;width:56.55pt;height:78.85pt;z-index:251659264" o:connectortype="straight"/>
        </w:pict>
      </w:r>
      <w:r w:rsidR="00815C0C">
        <w:rPr>
          <w:rFonts w:ascii="Arial" w:hAnsi="Arial" w:cs="Arial"/>
          <w:sz w:val="18"/>
          <w:szCs w:val="18"/>
          <w:lang w:val="sr-Cyrl-BA"/>
        </w:rPr>
        <w:t>10' вежба</w:t>
      </w:r>
    </w:p>
    <w:sectPr w:rsidR="00C369CA" w:rsidRPr="00B83A7D" w:rsidSect="00AD39D0">
      <w:pgSz w:w="12240" w:h="15840"/>
      <w:pgMar w:top="454" w:right="578" w:bottom="284" w:left="57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335A"/>
    <w:multiLevelType w:val="hybridMultilevel"/>
    <w:tmpl w:val="479A472A"/>
    <w:lvl w:ilvl="0" w:tplc="ABD45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9058A"/>
    <w:multiLevelType w:val="hybridMultilevel"/>
    <w:tmpl w:val="0538A9FA"/>
    <w:lvl w:ilvl="0" w:tplc="A6FE107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15C3182"/>
    <w:multiLevelType w:val="hybridMultilevel"/>
    <w:tmpl w:val="20F6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80DCB"/>
    <w:multiLevelType w:val="hybridMultilevel"/>
    <w:tmpl w:val="EC426522"/>
    <w:lvl w:ilvl="0" w:tplc="24AC63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31BFA"/>
    <w:multiLevelType w:val="hybridMultilevel"/>
    <w:tmpl w:val="41B89CBA"/>
    <w:lvl w:ilvl="0" w:tplc="13D09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12BF"/>
    <w:multiLevelType w:val="hybridMultilevel"/>
    <w:tmpl w:val="17206B7A"/>
    <w:lvl w:ilvl="0" w:tplc="89C6D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60352"/>
    <w:multiLevelType w:val="hybridMultilevel"/>
    <w:tmpl w:val="0B587794"/>
    <w:lvl w:ilvl="0" w:tplc="C7EC1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B647F"/>
    <w:rsid w:val="00001752"/>
    <w:rsid w:val="00027258"/>
    <w:rsid w:val="00091825"/>
    <w:rsid w:val="000B647F"/>
    <w:rsid w:val="001E6E9B"/>
    <w:rsid w:val="002163C3"/>
    <w:rsid w:val="002D1A9D"/>
    <w:rsid w:val="003E7266"/>
    <w:rsid w:val="00456B8F"/>
    <w:rsid w:val="004A40BE"/>
    <w:rsid w:val="0051093E"/>
    <w:rsid w:val="00554A60"/>
    <w:rsid w:val="005668A8"/>
    <w:rsid w:val="0057033C"/>
    <w:rsid w:val="00583B2E"/>
    <w:rsid w:val="005A55F3"/>
    <w:rsid w:val="005C1F2B"/>
    <w:rsid w:val="00616325"/>
    <w:rsid w:val="00631284"/>
    <w:rsid w:val="00815C0C"/>
    <w:rsid w:val="00831DC5"/>
    <w:rsid w:val="008539BF"/>
    <w:rsid w:val="008977FE"/>
    <w:rsid w:val="008C6A2A"/>
    <w:rsid w:val="009A0ADB"/>
    <w:rsid w:val="00A27B18"/>
    <w:rsid w:val="00A35E2D"/>
    <w:rsid w:val="00AD39D0"/>
    <w:rsid w:val="00B6603C"/>
    <w:rsid w:val="00B83A7D"/>
    <w:rsid w:val="00B93E5B"/>
    <w:rsid w:val="00BB5902"/>
    <w:rsid w:val="00BC799F"/>
    <w:rsid w:val="00BE0A48"/>
    <w:rsid w:val="00C369CA"/>
    <w:rsid w:val="00C5516A"/>
    <w:rsid w:val="00C64502"/>
    <w:rsid w:val="00CB7864"/>
    <w:rsid w:val="00D13301"/>
    <w:rsid w:val="00DD5507"/>
    <w:rsid w:val="00DF591A"/>
    <w:rsid w:val="00E66BCF"/>
    <w:rsid w:val="00E74E20"/>
    <w:rsid w:val="00EA640B"/>
    <w:rsid w:val="00ED6144"/>
    <w:rsid w:val="00EE60A9"/>
    <w:rsid w:val="00FA5F97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  <o:rules v:ext="edit">
        <o:r id="V:Rule22" type="connector" idref="#_x0000_s1058"/>
        <o:r id="V:Rule23" type="connector" idref="#_x0000_s1054"/>
        <o:r id="V:Rule24" type="connector" idref="#_x0000_s1035"/>
        <o:r id="V:Rule25" type="connector" idref="#_x0000_s1122"/>
        <o:r id="V:Rule26" type="connector" idref="#_x0000_s1053"/>
        <o:r id="V:Rule27" type="connector" idref="#_x0000_s1034"/>
        <o:r id="V:Rule28" type="connector" idref="#_x0000_s1028"/>
        <o:r id="V:Rule29" type="connector" idref="#_x0000_s1060"/>
        <o:r id="V:Rule30" type="connector" idref="#_x0000_s1056"/>
        <o:r id="V:Rule31" type="connector" idref="#_x0000_s1057"/>
        <o:r id="V:Rule32" type="connector" idref="#_x0000_s1036"/>
        <o:r id="V:Rule33" type="connector" idref="#_x0000_s1061"/>
        <o:r id="V:Rule34" type="connector" idref="#_x0000_s1055"/>
        <o:r id="V:Rule35" type="connector" idref="#_x0000_s1123"/>
        <o:r id="V:Rule36" type="connector" idref="#_x0000_s1124"/>
        <o:r id="V:Rule37" type="connector" idref="#_x0000_s1059"/>
        <o:r id="V:Rule38" type="connector" idref="#_x0000_s1027"/>
        <o:r id="V:Rule39" type="connector" idref="#_x0000_s1126"/>
        <o:r id="V:Rule40" type="connector" idref="#_x0000_s1029"/>
        <o:r id="V:Rule41" type="connector" idref="#_x0000_s1037"/>
        <o:r id="V:Rule42" type="connector" idref="#_x0000_s1125"/>
        <o:r id="V:Rule44" type="connector" idref="#_x0000_s1131"/>
        <o:r id="V:Rule46" type="connector" idref="#_x0000_s1132"/>
        <o:r id="V:Rule48" type="connector" idref="#_x0000_s1133"/>
        <o:r id="V:Rule50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C63A-0E3F-439D-8963-74BFFC6B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5</cp:revision>
  <cp:lastPrinted>2015-09-15T14:55:00Z</cp:lastPrinted>
  <dcterms:created xsi:type="dcterms:W3CDTF">2015-09-25T21:29:00Z</dcterms:created>
  <dcterms:modified xsi:type="dcterms:W3CDTF">2015-09-25T22:13:00Z</dcterms:modified>
</cp:coreProperties>
</file>